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DC0B" w14:textId="767BDF39" w:rsidR="00D60F0C" w:rsidRPr="001D7642" w:rsidRDefault="00145A09" w:rsidP="00DF74C1">
      <w:pPr>
        <w:jc w:val="center"/>
        <w:rPr>
          <w:rFonts w:eastAsia="Century Gothic" w:cs="Century Gothic"/>
          <w:b/>
          <w:bCs/>
          <w:sz w:val="28"/>
          <w:szCs w:val="28"/>
          <w:u w:val="single"/>
        </w:rPr>
      </w:pPr>
      <w:r w:rsidRPr="001D7642">
        <w:rPr>
          <w:rFonts w:eastAsia="Century Gothic" w:cs="Century Gothic"/>
          <w:b/>
          <w:bCs/>
          <w:sz w:val="28"/>
          <w:szCs w:val="28"/>
          <w:u w:val="single"/>
        </w:rPr>
        <w:t xml:space="preserve">NEW SPEAKERS FROM </w:t>
      </w:r>
      <w:r w:rsidR="00B160AC">
        <w:rPr>
          <w:rFonts w:eastAsia="Century Gothic" w:cs="Century Gothic"/>
          <w:b/>
          <w:bCs/>
          <w:sz w:val="28"/>
          <w:szCs w:val="28"/>
          <w:u w:val="single"/>
        </w:rPr>
        <w:t>DERRY HILL</w:t>
      </w:r>
      <w:r w:rsidR="0623424B" w:rsidRPr="001D7642">
        <w:rPr>
          <w:rFonts w:eastAsia="Century Gothic" w:cs="Century Gothic"/>
          <w:b/>
          <w:bCs/>
          <w:sz w:val="28"/>
          <w:szCs w:val="28"/>
          <w:u w:val="single"/>
        </w:rPr>
        <w:t xml:space="preserve"> </w:t>
      </w:r>
      <w:r w:rsidR="00D60F0C" w:rsidRPr="001D7642">
        <w:rPr>
          <w:rFonts w:eastAsia="Century Gothic" w:cs="Century Gothic"/>
          <w:b/>
          <w:bCs/>
          <w:sz w:val="28"/>
          <w:szCs w:val="28"/>
          <w:u w:val="single"/>
        </w:rPr>
        <w:t xml:space="preserve">MONDAY </w:t>
      </w:r>
      <w:r w:rsidR="00B160AC">
        <w:rPr>
          <w:rFonts w:eastAsia="Century Gothic" w:cs="Century Gothic"/>
          <w:b/>
          <w:bCs/>
          <w:sz w:val="28"/>
          <w:szCs w:val="28"/>
          <w:u w:val="single"/>
        </w:rPr>
        <w:t>13</w:t>
      </w:r>
      <w:r w:rsidR="2204E55A" w:rsidRPr="001D7642">
        <w:rPr>
          <w:rFonts w:eastAsia="Century Gothic" w:cs="Century Gothic"/>
          <w:b/>
          <w:bCs/>
          <w:sz w:val="28"/>
          <w:szCs w:val="28"/>
          <w:u w:val="single"/>
          <w:vertAlign w:val="superscript"/>
        </w:rPr>
        <w:t>TH</w:t>
      </w:r>
      <w:r w:rsidR="2204E55A" w:rsidRPr="001D7642">
        <w:rPr>
          <w:rFonts w:eastAsia="Century Gothic" w:cs="Century Gothic"/>
          <w:b/>
          <w:bCs/>
          <w:sz w:val="28"/>
          <w:szCs w:val="28"/>
          <w:u w:val="single"/>
        </w:rPr>
        <w:t xml:space="preserve"> </w:t>
      </w:r>
      <w:r w:rsidR="00B160AC">
        <w:rPr>
          <w:rFonts w:eastAsia="Century Gothic" w:cs="Century Gothic"/>
          <w:b/>
          <w:bCs/>
          <w:sz w:val="28"/>
          <w:szCs w:val="28"/>
          <w:u w:val="single"/>
        </w:rPr>
        <w:t>FEBRUARY</w:t>
      </w:r>
      <w:r w:rsidR="2204E55A" w:rsidRPr="001D7642">
        <w:rPr>
          <w:rFonts w:eastAsia="Century Gothic" w:cs="Century Gothic"/>
          <w:b/>
          <w:bCs/>
          <w:sz w:val="28"/>
          <w:szCs w:val="28"/>
          <w:u w:val="single"/>
        </w:rPr>
        <w:t xml:space="preserve"> 202</w:t>
      </w:r>
      <w:r w:rsidR="00B160AC">
        <w:rPr>
          <w:rFonts w:eastAsia="Century Gothic" w:cs="Century Gothic"/>
          <w:b/>
          <w:bCs/>
          <w:sz w:val="28"/>
          <w:szCs w:val="28"/>
          <w:u w:val="single"/>
        </w:rPr>
        <w:t>3</w:t>
      </w:r>
      <w:r w:rsidR="001D7642">
        <w:rPr>
          <w:rFonts w:eastAsia="Century Gothic" w:cs="Century Gothic"/>
          <w:b/>
          <w:bCs/>
          <w:sz w:val="28"/>
          <w:szCs w:val="28"/>
          <w:u w:val="single"/>
        </w:rPr>
        <w:br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7826F2" w:rsidRPr="001D7642" w14:paraId="4B680B9E" w14:textId="77777777" w:rsidTr="003F1B78">
        <w:tc>
          <w:tcPr>
            <w:tcW w:w="10627" w:type="dxa"/>
            <w:shd w:val="clear" w:color="auto" w:fill="auto"/>
          </w:tcPr>
          <w:p w14:paraId="15239F2A" w14:textId="41D4AD5E" w:rsidR="00F93B83" w:rsidRPr="001D7642" w:rsidRDefault="00FE39A9" w:rsidP="001D7642">
            <w:pPr>
              <w:spacing w:before="60" w:line="259" w:lineRule="auto"/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</w:pPr>
            <w:r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Gerry Gajad</w:t>
            </w:r>
            <w:r w:rsidR="00916D5B"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harsingh</w:t>
            </w:r>
            <w:r w:rsidR="003F1B78"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 xml:space="preserve"> - </w:t>
            </w:r>
            <w:r w:rsidR="00A17F76"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White Horse Cottage, Alton Barnes, Marlborough. SN8 4LB</w:t>
            </w:r>
          </w:p>
          <w:p w14:paraId="511374CE" w14:textId="11FAAEF2" w:rsidR="00113612" w:rsidRPr="001D7642" w:rsidRDefault="77A9E4C0" w:rsidP="001D7642">
            <w:pPr>
              <w:spacing w:line="259" w:lineRule="auto"/>
              <w:rPr>
                <w:rFonts w:eastAsia="Century Gothic" w:cs="Century Gothic"/>
                <w:color w:val="000000" w:themeColor="text1"/>
                <w:sz w:val="24"/>
              </w:rPr>
            </w:pPr>
            <w:r w:rsidRPr="001D7642">
              <w:rPr>
                <w:rFonts w:eastAsia="Century Gothic" w:cs="Century Gothic"/>
                <w:color w:val="000000" w:themeColor="text1"/>
                <w:sz w:val="24"/>
              </w:rPr>
              <w:t>Tel</w:t>
            </w:r>
            <w:r w:rsidR="001D7642">
              <w:rPr>
                <w:rFonts w:eastAsia="Century Gothic" w:cs="Century Gothic"/>
                <w:color w:val="000000" w:themeColor="text1"/>
                <w:sz w:val="24"/>
              </w:rPr>
              <w:t xml:space="preserve">: </w:t>
            </w:r>
            <w:r w:rsidR="00916D5B">
              <w:rPr>
                <w:rFonts w:eastAsia="Century Gothic" w:cs="Century Gothic"/>
                <w:color w:val="000000" w:themeColor="text1"/>
                <w:sz w:val="24"/>
              </w:rPr>
              <w:t>020 7631414</w:t>
            </w:r>
          </w:p>
          <w:p w14:paraId="1DD655D8" w14:textId="11BD8B39" w:rsidR="00113612" w:rsidRPr="001D7642" w:rsidRDefault="00000000" w:rsidP="001D7642">
            <w:pPr>
              <w:spacing w:line="259" w:lineRule="auto"/>
              <w:rPr>
                <w:rFonts w:eastAsia="Century Gothic" w:cs="Century Gothic"/>
                <w:color w:val="000000" w:themeColor="text1"/>
                <w:sz w:val="24"/>
              </w:rPr>
            </w:pPr>
            <w:hyperlink r:id="rId8" w:history="1">
              <w:r w:rsidR="00916D5B">
                <w:rPr>
                  <w:rStyle w:val="Hyperlink"/>
                  <w:rFonts w:eastAsia="Century Gothic" w:cs="Century Gothic"/>
                  <w:sz w:val="24"/>
                </w:rPr>
                <w:t>info@</w:t>
              </w:r>
              <w:r w:rsidR="00337024">
                <w:rPr>
                  <w:rStyle w:val="Hyperlink"/>
                  <w:rFonts w:eastAsia="Century Gothic" w:cs="Century Gothic"/>
                  <w:sz w:val="24"/>
                </w:rPr>
                <w:t>thehealthequation.co.uk</w:t>
              </w:r>
            </w:hyperlink>
          </w:p>
          <w:p w14:paraId="22BB0092" w14:textId="04CDF351" w:rsidR="00113612" w:rsidRPr="001D7642" w:rsidRDefault="332F61BB" w:rsidP="001D7642">
            <w:pPr>
              <w:spacing w:before="60" w:line="259" w:lineRule="auto"/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</w:pPr>
            <w:r w:rsidRPr="001D7642"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“</w:t>
            </w:r>
            <w:r w:rsidR="00337024"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MAKING LIFE A LITTLE EASIER</w:t>
            </w:r>
            <w:r w:rsidR="0098268A"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..IN THESE DIFFICULT TIMES</w:t>
            </w:r>
            <w:r w:rsidR="001D7642" w:rsidRPr="001D7642"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”</w:t>
            </w:r>
          </w:p>
          <w:p w14:paraId="18DDB200" w14:textId="2D180F87" w:rsidR="00113612" w:rsidRPr="001D7642" w:rsidRDefault="0098268A" w:rsidP="001D7642">
            <w:pPr>
              <w:spacing w:before="60" w:line="259" w:lineRule="auto"/>
              <w:rPr>
                <w:rFonts w:eastAsia="Century Gothic" w:cs="Century Gothic"/>
                <w:color w:val="000000" w:themeColor="text1"/>
                <w:sz w:val="24"/>
              </w:rPr>
            </w:pPr>
            <w:r>
              <w:rPr>
                <w:rFonts w:eastAsia="Century Gothic" w:cs="Century Gothic"/>
                <w:color w:val="000000" w:themeColor="text1"/>
                <w:sz w:val="24"/>
              </w:rPr>
              <w:t>Interesting talk including a demonstration of breathing behaviours</w:t>
            </w:r>
            <w:r w:rsidR="00F93B83">
              <w:rPr>
                <w:rFonts w:eastAsia="Century Gothic" w:cs="Century Gothic"/>
                <w:color w:val="000000" w:themeColor="text1"/>
                <w:sz w:val="24"/>
              </w:rPr>
              <w:t xml:space="preserve"> and measurement of heart rate variability</w:t>
            </w:r>
          </w:p>
          <w:p w14:paraId="1DB73CF3" w14:textId="28156661" w:rsidR="00113612" w:rsidRPr="001D7642" w:rsidRDefault="6591B7EE" w:rsidP="0011272A">
            <w:pPr>
              <w:spacing w:before="60" w:line="259" w:lineRule="auto"/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</w:pPr>
            <w:r w:rsidRPr="001D7642">
              <w:rPr>
                <w:rFonts w:eastAsia="Century Gothic" w:cs="Century Gothic"/>
                <w:color w:val="000000" w:themeColor="text1"/>
                <w:sz w:val="24"/>
              </w:rPr>
              <w:t>No Fees /</w:t>
            </w:r>
            <w:r w:rsidR="00F93B83" w:rsidRPr="001D7642">
              <w:rPr>
                <w:rFonts w:eastAsia="Century Gothic" w:cs="Century Gothic"/>
                <w:color w:val="000000" w:themeColor="text1"/>
                <w:sz w:val="24"/>
              </w:rPr>
              <w:t xml:space="preserve"> Mileage 25p per mile</w:t>
            </w:r>
          </w:p>
        </w:tc>
      </w:tr>
      <w:tr w:rsidR="007826F2" w:rsidRPr="001D7642" w14:paraId="71DC5E69" w14:textId="77777777" w:rsidTr="003F1B78">
        <w:tc>
          <w:tcPr>
            <w:tcW w:w="10627" w:type="dxa"/>
            <w:shd w:val="clear" w:color="auto" w:fill="auto"/>
          </w:tcPr>
          <w:p w14:paraId="096D601A" w14:textId="4CF16CFA" w:rsidR="00416DEC" w:rsidRPr="001D7642" w:rsidRDefault="00416DEC" w:rsidP="001D7642">
            <w:pPr>
              <w:spacing w:before="60" w:line="259" w:lineRule="auto"/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</w:pPr>
            <w:r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Nicola Hope</w:t>
            </w:r>
            <w:r w:rsidR="003F1B78"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 xml:space="preserve"> - </w:t>
            </w:r>
            <w:r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4 Avon Road</w:t>
            </w:r>
            <w:r w:rsidR="00B2122A"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, Malmesbury. SN16 0DL</w:t>
            </w:r>
          </w:p>
          <w:p w14:paraId="060EB702" w14:textId="083C3979" w:rsidR="003B0406" w:rsidRPr="001D7642" w:rsidRDefault="5000E4E8" w:rsidP="001D7642">
            <w:pPr>
              <w:spacing w:line="259" w:lineRule="auto"/>
              <w:rPr>
                <w:rFonts w:eastAsia="Century Gothic" w:cs="Century Gothic"/>
                <w:color w:val="000000" w:themeColor="text1"/>
                <w:sz w:val="24"/>
              </w:rPr>
            </w:pPr>
            <w:r w:rsidRPr="001D7642">
              <w:rPr>
                <w:rFonts w:eastAsia="Century Gothic" w:cs="Century Gothic"/>
                <w:color w:val="000000" w:themeColor="text1"/>
                <w:sz w:val="24"/>
              </w:rPr>
              <w:t xml:space="preserve">Tel. </w:t>
            </w:r>
            <w:r w:rsidR="00B2122A">
              <w:rPr>
                <w:rFonts w:eastAsia="Century Gothic" w:cs="Century Gothic"/>
                <w:color w:val="000000" w:themeColor="text1"/>
                <w:sz w:val="24"/>
              </w:rPr>
              <w:t>07711 285 447</w:t>
            </w:r>
          </w:p>
          <w:p w14:paraId="62B8EE54" w14:textId="180D0712" w:rsidR="003B0406" w:rsidRPr="001D7642" w:rsidRDefault="00000000" w:rsidP="001D7642">
            <w:pPr>
              <w:spacing w:line="259" w:lineRule="auto"/>
              <w:rPr>
                <w:sz w:val="24"/>
              </w:rPr>
            </w:pPr>
            <w:hyperlink r:id="rId9">
              <w:r w:rsidR="00B2122A">
                <w:rPr>
                  <w:rStyle w:val="Hyperlink"/>
                  <w:rFonts w:eastAsia="Century Gothic" w:cs="Century Gothic"/>
                  <w:sz w:val="24"/>
                </w:rPr>
                <w:t>i</w:t>
              </w:r>
              <w:r w:rsidR="00B2122A">
                <w:rPr>
                  <w:rStyle w:val="Hyperlink"/>
                  <w:rFonts w:eastAsia="Century Gothic"/>
                </w:rPr>
                <w:t>nfo@nicolahope</w:t>
              </w:r>
              <w:r w:rsidR="00EF2206">
                <w:rPr>
                  <w:rStyle w:val="Hyperlink"/>
                  <w:rFonts w:eastAsia="Century Gothic"/>
                </w:rPr>
                <w:t>.co.uk</w:t>
              </w:r>
            </w:hyperlink>
          </w:p>
          <w:p w14:paraId="049D2387" w14:textId="0BF64F82" w:rsidR="003B0406" w:rsidRPr="001D7642" w:rsidRDefault="5000E4E8" w:rsidP="001D7642">
            <w:pPr>
              <w:spacing w:before="60" w:line="259" w:lineRule="auto"/>
              <w:rPr>
                <w:rFonts w:eastAsia="Century Gothic" w:cs="Century Gothic"/>
                <w:b/>
                <w:bCs/>
                <w:sz w:val="24"/>
              </w:rPr>
            </w:pPr>
            <w:r w:rsidRPr="001D7642">
              <w:rPr>
                <w:rFonts w:eastAsia="Century Gothic" w:cs="Century Gothic"/>
                <w:b/>
                <w:bCs/>
                <w:sz w:val="24"/>
              </w:rPr>
              <w:t>“</w:t>
            </w:r>
            <w:r w:rsidR="00EF2206">
              <w:rPr>
                <w:rFonts w:eastAsia="Century Gothic" w:cs="Century Gothic"/>
                <w:b/>
                <w:bCs/>
                <w:sz w:val="24"/>
              </w:rPr>
              <w:t>ORGANIC GARDENING – HAPPY PLANYS – HAPPY MINDS</w:t>
            </w:r>
            <w:r w:rsidR="001D7642" w:rsidRPr="001D7642">
              <w:rPr>
                <w:rFonts w:eastAsia="Century Gothic" w:cs="Century Gothic"/>
                <w:b/>
                <w:bCs/>
                <w:sz w:val="24"/>
              </w:rPr>
              <w:t>”</w:t>
            </w:r>
          </w:p>
          <w:p w14:paraId="0710767B" w14:textId="39B2A86B" w:rsidR="003B0406" w:rsidRPr="001D7642" w:rsidRDefault="00585A31" w:rsidP="001D7642">
            <w:pPr>
              <w:spacing w:before="60" w:line="259" w:lineRule="auto"/>
              <w:rPr>
                <w:rFonts w:eastAsia="Century Gothic" w:cs="Century Gothic"/>
                <w:sz w:val="24"/>
              </w:rPr>
            </w:pPr>
            <w:r>
              <w:rPr>
                <w:rFonts w:eastAsia="Century Gothic" w:cs="Century Gothic"/>
                <w:sz w:val="24"/>
              </w:rPr>
              <w:t>A very interesting talk involving her life as a gardener at High</w:t>
            </w:r>
            <w:r w:rsidR="00EE1FFF">
              <w:rPr>
                <w:rFonts w:eastAsia="Century Gothic" w:cs="Century Gothic"/>
                <w:sz w:val="24"/>
              </w:rPr>
              <w:t>grove, also explain about different varieties of tulip bulbs.</w:t>
            </w:r>
          </w:p>
          <w:p w14:paraId="0EA92251" w14:textId="624D3DBA" w:rsidR="003B0406" w:rsidRPr="001D7642" w:rsidRDefault="2DA0C69B" w:rsidP="001D7642">
            <w:pPr>
              <w:spacing w:after="60"/>
              <w:rPr>
                <w:rFonts w:eastAsia="Century Gothic" w:cs="Century Gothic"/>
                <w:b/>
                <w:bCs/>
                <w:sz w:val="24"/>
              </w:rPr>
            </w:pPr>
            <w:r w:rsidRPr="001D7642">
              <w:rPr>
                <w:rFonts w:eastAsia="Century Gothic" w:cs="Century Gothic"/>
                <w:sz w:val="24"/>
              </w:rPr>
              <w:t>Fee £</w:t>
            </w:r>
            <w:r w:rsidR="000C43B6">
              <w:rPr>
                <w:rFonts w:eastAsia="Century Gothic" w:cs="Century Gothic"/>
                <w:sz w:val="24"/>
              </w:rPr>
              <w:t>140</w:t>
            </w:r>
            <w:r w:rsidRPr="001D7642">
              <w:rPr>
                <w:rFonts w:eastAsia="Century Gothic" w:cs="Century Gothic"/>
                <w:sz w:val="24"/>
              </w:rPr>
              <w:t>.00 / Mileage 4</w:t>
            </w:r>
            <w:r w:rsidR="000C43B6">
              <w:rPr>
                <w:rFonts w:eastAsia="Century Gothic" w:cs="Century Gothic"/>
                <w:sz w:val="24"/>
              </w:rPr>
              <w:t>5</w:t>
            </w:r>
            <w:r w:rsidRPr="001D7642">
              <w:rPr>
                <w:rFonts w:eastAsia="Century Gothic" w:cs="Century Gothic"/>
                <w:sz w:val="24"/>
              </w:rPr>
              <w:t>p per mile</w:t>
            </w:r>
          </w:p>
        </w:tc>
      </w:tr>
      <w:tr w:rsidR="007826F2" w:rsidRPr="001D7642" w14:paraId="5BBDDA4C" w14:textId="77777777" w:rsidTr="003F1B78">
        <w:tc>
          <w:tcPr>
            <w:tcW w:w="10627" w:type="dxa"/>
            <w:tcBorders>
              <w:bottom w:val="single" w:sz="4" w:space="0" w:color="auto"/>
            </w:tcBorders>
            <w:shd w:val="clear" w:color="auto" w:fill="auto"/>
          </w:tcPr>
          <w:p w14:paraId="19C75C97" w14:textId="78C7E1B3" w:rsidR="00351D4F" w:rsidRPr="001D7642" w:rsidRDefault="00930513" w:rsidP="001D7642">
            <w:pPr>
              <w:spacing w:before="60" w:line="259" w:lineRule="auto"/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</w:pPr>
            <w:r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Sue Birtley</w:t>
            </w:r>
            <w:r w:rsidR="003F1B78"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 xml:space="preserve"> - </w:t>
            </w:r>
            <w:r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Marsh Cottage</w:t>
            </w:r>
            <w:r w:rsidR="007B275C"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, The Marsh. Wanborough. Swindon. SN4 0AR</w:t>
            </w:r>
          </w:p>
          <w:p w14:paraId="7C5670D0" w14:textId="48A26891" w:rsidR="00351D4F" w:rsidRPr="001D7642" w:rsidRDefault="4CDE015B" w:rsidP="001D7642">
            <w:pPr>
              <w:spacing w:line="259" w:lineRule="auto"/>
              <w:rPr>
                <w:rFonts w:eastAsia="Century Gothic" w:cs="Century Gothic"/>
                <w:color w:val="000000" w:themeColor="text1"/>
                <w:sz w:val="24"/>
              </w:rPr>
            </w:pPr>
            <w:r w:rsidRPr="001D7642">
              <w:rPr>
                <w:rFonts w:eastAsia="Century Gothic" w:cs="Century Gothic"/>
                <w:color w:val="000000" w:themeColor="text1"/>
                <w:sz w:val="24"/>
              </w:rPr>
              <w:t>Te</w:t>
            </w:r>
            <w:r w:rsidR="001D7642">
              <w:rPr>
                <w:rFonts w:eastAsia="Century Gothic" w:cs="Century Gothic"/>
                <w:color w:val="000000" w:themeColor="text1"/>
                <w:sz w:val="24"/>
              </w:rPr>
              <w:t>l:</w:t>
            </w:r>
            <w:r w:rsidRPr="001D7642">
              <w:rPr>
                <w:rFonts w:eastAsia="Century Gothic" w:cs="Century Gothic"/>
                <w:color w:val="000000" w:themeColor="text1"/>
                <w:sz w:val="24"/>
              </w:rPr>
              <w:t xml:space="preserve"> </w:t>
            </w:r>
            <w:r w:rsidR="00FA3A99">
              <w:rPr>
                <w:rFonts w:eastAsia="Century Gothic" w:cs="Century Gothic"/>
                <w:color w:val="000000" w:themeColor="text1"/>
                <w:sz w:val="24"/>
              </w:rPr>
              <w:t>01793 790438</w:t>
            </w:r>
          </w:p>
          <w:p w14:paraId="626B136C" w14:textId="3086DE85" w:rsidR="00351D4F" w:rsidRDefault="00000000" w:rsidP="001D7642">
            <w:pPr>
              <w:spacing w:line="259" w:lineRule="auto"/>
              <w:rPr>
                <w:rFonts w:eastAsia="Century Gothic"/>
              </w:rPr>
            </w:pPr>
            <w:hyperlink r:id="rId10" w:history="1">
              <w:r w:rsidR="0011272A" w:rsidRPr="001746AC">
                <w:rPr>
                  <w:rStyle w:val="Hyperlink"/>
                  <w:rFonts w:eastAsia="Century Gothic" w:cs="Century Gothic"/>
                  <w:sz w:val="24"/>
                </w:rPr>
                <w:t>s</w:t>
              </w:r>
              <w:r w:rsidR="0011272A" w:rsidRPr="001746AC">
                <w:rPr>
                  <w:rStyle w:val="Hyperlink"/>
                  <w:rFonts w:eastAsia="Century Gothic"/>
                </w:rPr>
                <w:t>birley@gn.apc.org</w:t>
              </w:r>
            </w:hyperlink>
          </w:p>
          <w:p w14:paraId="763E00BC" w14:textId="0689E93D" w:rsidR="00351D4F" w:rsidRPr="001D7642" w:rsidRDefault="001D7642" w:rsidP="001D7642">
            <w:pPr>
              <w:spacing w:before="60" w:line="259" w:lineRule="auto"/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</w:pPr>
            <w:r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“</w:t>
            </w:r>
            <w:r w:rsidR="0011272A"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TRAVELS WITH A BROMPTON</w:t>
            </w:r>
            <w:r w:rsidRPr="001D7642">
              <w:rPr>
                <w:rFonts w:eastAsia="Century Gothic" w:cs="Century Gothic"/>
                <w:b/>
                <w:bCs/>
                <w:color w:val="000000" w:themeColor="text1"/>
                <w:sz w:val="24"/>
              </w:rPr>
              <w:t>”</w:t>
            </w:r>
          </w:p>
          <w:p w14:paraId="6C0BC12E" w14:textId="2DAFB2CF" w:rsidR="00351D4F" w:rsidRPr="001D7642" w:rsidRDefault="0011272A" w:rsidP="001D7642">
            <w:pPr>
              <w:spacing w:before="60" w:line="259" w:lineRule="auto"/>
              <w:rPr>
                <w:rFonts w:eastAsia="Century Gothic" w:cs="Century Gothic"/>
                <w:color w:val="000000" w:themeColor="text1"/>
                <w:sz w:val="24"/>
              </w:rPr>
            </w:pPr>
            <w:r>
              <w:rPr>
                <w:rFonts w:eastAsia="Century Gothic" w:cs="Century Gothic"/>
                <w:color w:val="000000" w:themeColor="text1"/>
                <w:sz w:val="24"/>
              </w:rPr>
              <w:t>A very hum</w:t>
            </w:r>
            <w:r w:rsidR="002B5FC9">
              <w:rPr>
                <w:rFonts w:eastAsia="Century Gothic" w:cs="Century Gothic"/>
                <w:color w:val="000000" w:themeColor="text1"/>
                <w:sz w:val="24"/>
              </w:rPr>
              <w:t>o</w:t>
            </w:r>
            <w:r>
              <w:rPr>
                <w:rFonts w:eastAsia="Century Gothic" w:cs="Century Gothic"/>
                <w:color w:val="000000" w:themeColor="text1"/>
                <w:sz w:val="24"/>
              </w:rPr>
              <w:t>rous</w:t>
            </w:r>
            <w:r w:rsidR="4CDE015B" w:rsidRPr="001D7642">
              <w:rPr>
                <w:rFonts w:eastAsia="Century Gothic" w:cs="Century Gothic"/>
                <w:color w:val="000000" w:themeColor="text1"/>
                <w:sz w:val="24"/>
              </w:rPr>
              <w:t xml:space="preserve"> talk </w:t>
            </w:r>
            <w:r w:rsidR="002B5FC9">
              <w:rPr>
                <w:rFonts w:eastAsia="Century Gothic" w:cs="Century Gothic"/>
                <w:color w:val="000000" w:themeColor="text1"/>
                <w:sz w:val="24"/>
              </w:rPr>
              <w:t>involving the speakers travels across France with her Brompton folding b</w:t>
            </w:r>
            <w:r w:rsidR="008C0708">
              <w:rPr>
                <w:rFonts w:eastAsia="Century Gothic" w:cs="Century Gothic"/>
                <w:color w:val="000000" w:themeColor="text1"/>
                <w:sz w:val="24"/>
              </w:rPr>
              <w:t>i</w:t>
            </w:r>
            <w:r w:rsidR="002B5FC9">
              <w:rPr>
                <w:rFonts w:eastAsia="Century Gothic" w:cs="Century Gothic"/>
                <w:color w:val="000000" w:themeColor="text1"/>
                <w:sz w:val="24"/>
              </w:rPr>
              <w:t>cycle</w:t>
            </w:r>
            <w:r w:rsidR="008C0708">
              <w:rPr>
                <w:rFonts w:eastAsia="Century Gothic" w:cs="Century Gothic"/>
                <w:color w:val="000000" w:themeColor="text1"/>
                <w:sz w:val="24"/>
              </w:rPr>
              <w:t>.</w:t>
            </w:r>
          </w:p>
          <w:p w14:paraId="5366B607" w14:textId="74322CFD" w:rsidR="00351D4F" w:rsidRPr="001D7642" w:rsidRDefault="0011272A" w:rsidP="001D7642">
            <w:pPr>
              <w:spacing w:after="60"/>
              <w:rPr>
                <w:rFonts w:eastAsia="Century Gothic" w:cs="Century Gothic"/>
                <w:color w:val="000000" w:themeColor="text1"/>
                <w:sz w:val="24"/>
              </w:rPr>
            </w:pPr>
            <w:r>
              <w:rPr>
                <w:rFonts w:eastAsia="Century Gothic" w:cs="Century Gothic"/>
                <w:color w:val="000000" w:themeColor="text1"/>
                <w:sz w:val="24"/>
              </w:rPr>
              <w:t xml:space="preserve">No </w:t>
            </w:r>
            <w:r w:rsidR="713BEF89" w:rsidRPr="001D7642">
              <w:rPr>
                <w:rFonts w:eastAsia="Century Gothic" w:cs="Century Gothic"/>
                <w:color w:val="000000" w:themeColor="text1"/>
                <w:sz w:val="24"/>
              </w:rPr>
              <w:t xml:space="preserve">Fee / </w:t>
            </w:r>
            <w:r>
              <w:rPr>
                <w:rFonts w:eastAsia="Century Gothic" w:cs="Century Gothic"/>
                <w:color w:val="000000" w:themeColor="text1"/>
                <w:sz w:val="24"/>
              </w:rPr>
              <w:t xml:space="preserve">No </w:t>
            </w:r>
            <w:r w:rsidR="713BEF89" w:rsidRPr="001D7642">
              <w:rPr>
                <w:rFonts w:eastAsia="Century Gothic" w:cs="Century Gothic"/>
                <w:color w:val="000000" w:themeColor="text1"/>
                <w:sz w:val="24"/>
              </w:rPr>
              <w:t xml:space="preserve">Mileage </w:t>
            </w:r>
          </w:p>
        </w:tc>
      </w:tr>
      <w:tr w:rsidR="001D7642" w:rsidRPr="001D7642" w14:paraId="57204391" w14:textId="77777777" w:rsidTr="001042BA"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C373B" w14:textId="4DF05181" w:rsidR="001D7642" w:rsidRPr="001D7642" w:rsidRDefault="00FB004E" w:rsidP="001D7642">
            <w:pPr>
              <w:shd w:val="clear" w:color="auto" w:fill="FFFFFF"/>
              <w:spacing w:before="60" w:line="259" w:lineRule="auto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Susan Simpson – 67 Summerdown</w:t>
            </w:r>
            <w:r w:rsidR="00ED3CE9">
              <w:rPr>
                <w:b/>
                <w:bCs/>
                <w:color w:val="000000"/>
                <w:sz w:val="24"/>
              </w:rPr>
              <w:t xml:space="preserve"> Walk, Trowbridge. BA14 0LE</w:t>
            </w:r>
          </w:p>
          <w:p w14:paraId="171FB50B" w14:textId="278CEF1A" w:rsidR="001D7642" w:rsidRPr="001D7642" w:rsidRDefault="001D7642" w:rsidP="001D7642">
            <w:pPr>
              <w:shd w:val="clear" w:color="auto" w:fill="FFFFFF"/>
              <w:rPr>
                <w:color w:val="000000"/>
                <w:sz w:val="24"/>
              </w:rPr>
            </w:pPr>
            <w:r w:rsidRPr="001D7642">
              <w:rPr>
                <w:color w:val="000000"/>
                <w:sz w:val="24"/>
              </w:rPr>
              <w:t>Tel</w:t>
            </w:r>
            <w:r>
              <w:rPr>
                <w:color w:val="000000"/>
                <w:sz w:val="24"/>
              </w:rPr>
              <w:t>:</w:t>
            </w:r>
            <w:r w:rsidRPr="001D7642">
              <w:rPr>
                <w:color w:val="000000"/>
                <w:sz w:val="24"/>
              </w:rPr>
              <w:t xml:space="preserve"> </w:t>
            </w:r>
            <w:r w:rsidR="00ED3CE9">
              <w:rPr>
                <w:color w:val="000000"/>
                <w:sz w:val="24"/>
              </w:rPr>
              <w:t xml:space="preserve">07546 </w:t>
            </w:r>
            <w:r w:rsidR="004F181C">
              <w:rPr>
                <w:color w:val="000000"/>
                <w:sz w:val="24"/>
              </w:rPr>
              <w:t>45544</w:t>
            </w:r>
          </w:p>
          <w:p w14:paraId="36711BF9" w14:textId="76FA64AE" w:rsidR="001D7642" w:rsidRPr="001D7642" w:rsidRDefault="00000000" w:rsidP="001D7642">
            <w:pPr>
              <w:shd w:val="clear" w:color="auto" w:fill="FFFFFF"/>
              <w:rPr>
                <w:color w:val="000000"/>
                <w:sz w:val="24"/>
              </w:rPr>
            </w:pPr>
            <w:hyperlink r:id="rId11" w:history="1">
              <w:r w:rsidR="004F181C">
                <w:rPr>
                  <w:rStyle w:val="Hyperlink"/>
                  <w:sz w:val="24"/>
                </w:rPr>
                <w:t>s</w:t>
              </w:r>
              <w:r w:rsidR="004F181C">
                <w:rPr>
                  <w:rStyle w:val="Hyperlink"/>
                </w:rPr>
                <w:t>uetrelease</w:t>
              </w:r>
              <w:r w:rsidR="00755ED4">
                <w:rPr>
                  <w:rStyle w:val="Hyperlink"/>
                </w:rPr>
                <w:t>@outlook.com</w:t>
              </w:r>
            </w:hyperlink>
          </w:p>
          <w:p w14:paraId="2C4AE30B" w14:textId="416506B0" w:rsidR="001D7642" w:rsidRPr="001D7642" w:rsidRDefault="001D7642" w:rsidP="001D7642">
            <w:pPr>
              <w:shd w:val="clear" w:color="auto" w:fill="FFFFFF"/>
              <w:spacing w:before="60" w:line="259" w:lineRule="auto"/>
              <w:rPr>
                <w:b/>
                <w:bCs/>
                <w:color w:val="000000"/>
                <w:sz w:val="24"/>
              </w:rPr>
            </w:pPr>
            <w:r w:rsidRPr="001D7642">
              <w:rPr>
                <w:b/>
                <w:bCs/>
                <w:color w:val="000000"/>
                <w:sz w:val="24"/>
              </w:rPr>
              <w:t>“</w:t>
            </w:r>
            <w:r w:rsidR="00755ED4">
              <w:rPr>
                <w:b/>
                <w:bCs/>
                <w:color w:val="000000"/>
                <w:sz w:val="24"/>
              </w:rPr>
              <w:t>PAPER BEADS – THE LOVE OF MAKING</w:t>
            </w:r>
            <w:r w:rsidRPr="001D7642">
              <w:rPr>
                <w:b/>
                <w:bCs/>
                <w:color w:val="000000"/>
                <w:sz w:val="24"/>
              </w:rPr>
              <w:t>”</w:t>
            </w:r>
          </w:p>
          <w:p w14:paraId="4FF4F0B1" w14:textId="0BF2462D" w:rsidR="001D7642" w:rsidRPr="001D7642" w:rsidRDefault="001D7642" w:rsidP="001D7642">
            <w:pPr>
              <w:shd w:val="clear" w:color="auto" w:fill="FFFFFF"/>
              <w:spacing w:before="60" w:line="259" w:lineRule="auto"/>
              <w:rPr>
                <w:color w:val="000000"/>
                <w:sz w:val="24"/>
              </w:rPr>
            </w:pPr>
            <w:r w:rsidRPr="001D7642">
              <w:rPr>
                <w:color w:val="000000"/>
                <w:sz w:val="24"/>
              </w:rPr>
              <w:t xml:space="preserve">This </w:t>
            </w:r>
            <w:r w:rsidR="001C3438">
              <w:rPr>
                <w:color w:val="000000"/>
                <w:sz w:val="24"/>
              </w:rPr>
              <w:t xml:space="preserve">talk involves making paper beads and </w:t>
            </w:r>
            <w:r w:rsidR="00387D9F">
              <w:rPr>
                <w:color w:val="000000"/>
                <w:sz w:val="24"/>
              </w:rPr>
              <w:t>making items with them. A very clever craft.</w:t>
            </w:r>
          </w:p>
          <w:p w14:paraId="304B62F6" w14:textId="4A77789B" w:rsidR="001D7642" w:rsidRPr="001D7642" w:rsidRDefault="001D7642" w:rsidP="001D7642">
            <w:pPr>
              <w:shd w:val="clear" w:color="auto" w:fill="FFFFFF"/>
              <w:spacing w:after="60"/>
              <w:rPr>
                <w:color w:val="000000"/>
                <w:sz w:val="24"/>
              </w:rPr>
            </w:pPr>
            <w:r w:rsidRPr="001D7642">
              <w:rPr>
                <w:color w:val="000000"/>
                <w:sz w:val="24"/>
              </w:rPr>
              <w:t>Fee</w:t>
            </w:r>
            <w:r w:rsidR="00755ED4">
              <w:rPr>
                <w:color w:val="000000"/>
                <w:sz w:val="24"/>
              </w:rPr>
              <w:t xml:space="preserve"> £50</w:t>
            </w:r>
            <w:r w:rsidR="001C3438">
              <w:rPr>
                <w:color w:val="000000"/>
                <w:sz w:val="24"/>
              </w:rPr>
              <w:t xml:space="preserve"> includes materials</w:t>
            </w:r>
            <w:r w:rsidRPr="001D7642">
              <w:rPr>
                <w:color w:val="000000"/>
                <w:sz w:val="24"/>
              </w:rPr>
              <w:t xml:space="preserve">/ Mileage </w:t>
            </w:r>
            <w:r w:rsidR="001C3438">
              <w:rPr>
                <w:color w:val="000000"/>
                <w:sz w:val="24"/>
              </w:rPr>
              <w:t>4</w:t>
            </w:r>
            <w:r w:rsidRPr="001D7642">
              <w:rPr>
                <w:color w:val="000000"/>
                <w:sz w:val="24"/>
              </w:rPr>
              <w:t>5p per mile/</w:t>
            </w:r>
            <w:r w:rsidR="001C3438">
              <w:rPr>
                <w:color w:val="000000"/>
                <w:sz w:val="24"/>
              </w:rPr>
              <w:t>Maximum 10 persons only</w:t>
            </w:r>
          </w:p>
        </w:tc>
      </w:tr>
      <w:tr w:rsidR="001042BA" w:rsidRPr="001D7642" w14:paraId="636E3E04" w14:textId="77777777" w:rsidTr="003F1B78">
        <w:tc>
          <w:tcPr>
            <w:tcW w:w="10627" w:type="dxa"/>
            <w:tcBorders>
              <w:top w:val="single" w:sz="4" w:space="0" w:color="auto"/>
            </w:tcBorders>
            <w:shd w:val="clear" w:color="auto" w:fill="auto"/>
          </w:tcPr>
          <w:p w14:paraId="09EA4BA7" w14:textId="533D6BFA" w:rsidR="001042BA" w:rsidRDefault="00B86187" w:rsidP="001D7642">
            <w:pPr>
              <w:shd w:val="clear" w:color="auto" w:fill="FFFFFF"/>
              <w:spacing w:before="60" w:line="259" w:lineRule="auto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Julia Cawthorne – 38 Monks Way. Chippenham. SN13 3TT</w:t>
            </w:r>
          </w:p>
          <w:p w14:paraId="7EBB7E96" w14:textId="1760EFA0" w:rsidR="00B86187" w:rsidRPr="001D7642" w:rsidRDefault="00B86187" w:rsidP="00B86187">
            <w:pPr>
              <w:shd w:val="clear" w:color="auto" w:fill="FFFFFF"/>
              <w:rPr>
                <w:color w:val="000000"/>
                <w:sz w:val="24"/>
              </w:rPr>
            </w:pPr>
            <w:r w:rsidRPr="001D7642">
              <w:rPr>
                <w:color w:val="000000"/>
                <w:sz w:val="24"/>
              </w:rPr>
              <w:t>Tel</w:t>
            </w:r>
            <w:r>
              <w:rPr>
                <w:color w:val="000000"/>
                <w:sz w:val="24"/>
              </w:rPr>
              <w:t>:</w:t>
            </w:r>
            <w:r w:rsidRPr="001D764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07852 43044</w:t>
            </w:r>
          </w:p>
          <w:p w14:paraId="79F43A19" w14:textId="0F8A5DA8" w:rsidR="00B86187" w:rsidRPr="001D7642" w:rsidRDefault="00000000" w:rsidP="00B86187">
            <w:pPr>
              <w:shd w:val="clear" w:color="auto" w:fill="FFFFFF"/>
              <w:rPr>
                <w:color w:val="000000"/>
                <w:sz w:val="24"/>
              </w:rPr>
            </w:pPr>
            <w:hyperlink r:id="rId12" w:history="1">
              <w:r w:rsidR="00B86187" w:rsidRPr="001746AC">
                <w:rPr>
                  <w:rStyle w:val="Hyperlink"/>
                  <w:sz w:val="24"/>
                </w:rPr>
                <w:t>j</w:t>
              </w:r>
              <w:r w:rsidR="00B86187" w:rsidRPr="001746AC">
                <w:rPr>
                  <w:rStyle w:val="Hyperlink"/>
                </w:rPr>
                <w:t>ulia.cawthorne@outlook.com</w:t>
              </w:r>
            </w:hyperlink>
          </w:p>
          <w:p w14:paraId="2965C9CB" w14:textId="3E2D3C74" w:rsidR="00B86187" w:rsidRPr="001D7642" w:rsidRDefault="00B86187" w:rsidP="00B86187">
            <w:pPr>
              <w:shd w:val="clear" w:color="auto" w:fill="FFFFFF"/>
              <w:spacing w:before="60" w:line="259" w:lineRule="auto"/>
              <w:rPr>
                <w:b/>
                <w:bCs/>
                <w:color w:val="000000"/>
                <w:sz w:val="24"/>
              </w:rPr>
            </w:pPr>
            <w:r w:rsidRPr="001D7642">
              <w:rPr>
                <w:b/>
                <w:bCs/>
                <w:color w:val="000000"/>
                <w:sz w:val="24"/>
              </w:rPr>
              <w:t>“</w:t>
            </w:r>
            <w:r>
              <w:rPr>
                <w:b/>
                <w:bCs/>
                <w:color w:val="000000"/>
                <w:sz w:val="24"/>
              </w:rPr>
              <w:t>NYAKA UK – THE CHALLENGES FOR WOMEN &amp; GIRLS LIVING IN THE GLOBAL SOUTH</w:t>
            </w:r>
            <w:r w:rsidRPr="001D7642">
              <w:rPr>
                <w:b/>
                <w:bCs/>
                <w:color w:val="000000"/>
                <w:sz w:val="24"/>
              </w:rPr>
              <w:t>”</w:t>
            </w:r>
          </w:p>
          <w:p w14:paraId="40FB3C33" w14:textId="4D686E95" w:rsidR="00B86187" w:rsidRPr="001D7642" w:rsidRDefault="00B86187" w:rsidP="00B86187">
            <w:pPr>
              <w:shd w:val="clear" w:color="auto" w:fill="FFFFFF"/>
              <w:spacing w:before="60" w:line="259" w:lineRule="auto"/>
              <w:rPr>
                <w:color w:val="000000"/>
                <w:sz w:val="24"/>
              </w:rPr>
            </w:pPr>
            <w:r w:rsidRPr="001D7642">
              <w:rPr>
                <w:color w:val="000000"/>
                <w:sz w:val="24"/>
              </w:rPr>
              <w:t xml:space="preserve">This </w:t>
            </w:r>
            <w:r>
              <w:rPr>
                <w:color w:val="000000"/>
                <w:sz w:val="24"/>
              </w:rPr>
              <w:t>talk explains the work of this new Charity called Nyaka &amp; the sterling work they are doing on Africa to support grandmothers who are left to raise families on their own.</w:t>
            </w:r>
          </w:p>
          <w:p w14:paraId="76643E6B" w14:textId="753A5B25" w:rsidR="00B86187" w:rsidRDefault="00B86187" w:rsidP="00B86187">
            <w:pPr>
              <w:shd w:val="clear" w:color="auto" w:fill="FFFFFF"/>
              <w:spacing w:before="60" w:line="259" w:lineRule="auto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o </w:t>
            </w:r>
            <w:r w:rsidRPr="001D7642">
              <w:rPr>
                <w:color w:val="000000"/>
                <w:sz w:val="24"/>
              </w:rPr>
              <w:t>Fee</w:t>
            </w:r>
            <w:r>
              <w:rPr>
                <w:color w:val="000000"/>
                <w:sz w:val="24"/>
              </w:rPr>
              <w:t xml:space="preserve"> but donation appreciated</w:t>
            </w:r>
            <w:r w:rsidRPr="001D7642">
              <w:rPr>
                <w:color w:val="000000"/>
                <w:sz w:val="24"/>
              </w:rPr>
              <w:t xml:space="preserve">/ Mileage </w:t>
            </w:r>
            <w:r>
              <w:rPr>
                <w:color w:val="000000"/>
                <w:sz w:val="24"/>
              </w:rPr>
              <w:t>2</w:t>
            </w:r>
            <w:r w:rsidRPr="001D7642">
              <w:rPr>
                <w:color w:val="000000"/>
                <w:sz w:val="24"/>
              </w:rPr>
              <w:t>5p per mile</w:t>
            </w:r>
          </w:p>
          <w:p w14:paraId="3CF378CE" w14:textId="513F714C" w:rsidR="00B86187" w:rsidRDefault="00B86187" w:rsidP="001D7642">
            <w:pPr>
              <w:shd w:val="clear" w:color="auto" w:fill="FFFFFF"/>
              <w:spacing w:before="60" w:line="259" w:lineRule="auto"/>
              <w:rPr>
                <w:b/>
                <w:bCs/>
                <w:color w:val="000000"/>
                <w:sz w:val="24"/>
              </w:rPr>
            </w:pPr>
          </w:p>
        </w:tc>
      </w:tr>
    </w:tbl>
    <w:p w14:paraId="5CCC0D41" w14:textId="4660E7F5" w:rsidR="2F5D1201" w:rsidRPr="001D7642" w:rsidRDefault="2F5D1201" w:rsidP="00B86187">
      <w:pPr>
        <w:spacing w:before="60" w:afterLines="60" w:after="144" w:line="259" w:lineRule="auto"/>
        <w:rPr>
          <w:rFonts w:eastAsia="Century Gothic" w:cs="Century Gothic"/>
          <w:sz w:val="24"/>
        </w:rPr>
      </w:pPr>
    </w:p>
    <w:sectPr w:rsidR="2F5D1201" w:rsidRPr="001D7642" w:rsidSect="00B86187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4B"/>
    <w:rsid w:val="00007BFE"/>
    <w:rsid w:val="00037522"/>
    <w:rsid w:val="00072EAC"/>
    <w:rsid w:val="00095311"/>
    <w:rsid w:val="000A3ADF"/>
    <w:rsid w:val="000A5E00"/>
    <w:rsid w:val="000A675A"/>
    <w:rsid w:val="000B43AD"/>
    <w:rsid w:val="000C3C5E"/>
    <w:rsid w:val="000C43B6"/>
    <w:rsid w:val="000E3011"/>
    <w:rsid w:val="001033C4"/>
    <w:rsid w:val="001042BA"/>
    <w:rsid w:val="0010623A"/>
    <w:rsid w:val="0011272A"/>
    <w:rsid w:val="00113612"/>
    <w:rsid w:val="00115871"/>
    <w:rsid w:val="0014574E"/>
    <w:rsid w:val="00145A09"/>
    <w:rsid w:val="00146B14"/>
    <w:rsid w:val="00146B50"/>
    <w:rsid w:val="00165D1B"/>
    <w:rsid w:val="001749C3"/>
    <w:rsid w:val="001A2406"/>
    <w:rsid w:val="001B71C5"/>
    <w:rsid w:val="001C1B0F"/>
    <w:rsid w:val="001C3438"/>
    <w:rsid w:val="001C34BA"/>
    <w:rsid w:val="001D7642"/>
    <w:rsid w:val="001E218E"/>
    <w:rsid w:val="001F471A"/>
    <w:rsid w:val="0020407C"/>
    <w:rsid w:val="002123EE"/>
    <w:rsid w:val="00216D23"/>
    <w:rsid w:val="002326D1"/>
    <w:rsid w:val="00252229"/>
    <w:rsid w:val="002608C6"/>
    <w:rsid w:val="002640B6"/>
    <w:rsid w:val="002740F1"/>
    <w:rsid w:val="00292A4B"/>
    <w:rsid w:val="002A552F"/>
    <w:rsid w:val="002A5CEA"/>
    <w:rsid w:val="002B5FC9"/>
    <w:rsid w:val="002C644D"/>
    <w:rsid w:val="002D04CB"/>
    <w:rsid w:val="0030700E"/>
    <w:rsid w:val="00334B61"/>
    <w:rsid w:val="00337024"/>
    <w:rsid w:val="00344E84"/>
    <w:rsid w:val="0034794B"/>
    <w:rsid w:val="00351D4F"/>
    <w:rsid w:val="003572BA"/>
    <w:rsid w:val="0037775E"/>
    <w:rsid w:val="00386A6E"/>
    <w:rsid w:val="00387D9F"/>
    <w:rsid w:val="003B0406"/>
    <w:rsid w:val="003F1B78"/>
    <w:rsid w:val="003F509E"/>
    <w:rsid w:val="00416DEC"/>
    <w:rsid w:val="00453362"/>
    <w:rsid w:val="00466241"/>
    <w:rsid w:val="00471A5C"/>
    <w:rsid w:val="004B4242"/>
    <w:rsid w:val="004B632D"/>
    <w:rsid w:val="004D1102"/>
    <w:rsid w:val="004D190B"/>
    <w:rsid w:val="004F181C"/>
    <w:rsid w:val="00501BE3"/>
    <w:rsid w:val="00510601"/>
    <w:rsid w:val="0051060E"/>
    <w:rsid w:val="00513C5F"/>
    <w:rsid w:val="00517DC9"/>
    <w:rsid w:val="00524E71"/>
    <w:rsid w:val="00524F3F"/>
    <w:rsid w:val="005677B7"/>
    <w:rsid w:val="00585A31"/>
    <w:rsid w:val="005A11B3"/>
    <w:rsid w:val="005B00AE"/>
    <w:rsid w:val="005C1CF2"/>
    <w:rsid w:val="005D5C3C"/>
    <w:rsid w:val="005E38A9"/>
    <w:rsid w:val="005E752C"/>
    <w:rsid w:val="005F569D"/>
    <w:rsid w:val="0066139A"/>
    <w:rsid w:val="00673714"/>
    <w:rsid w:val="006A76CC"/>
    <w:rsid w:val="006B4692"/>
    <w:rsid w:val="006C11D7"/>
    <w:rsid w:val="006C2F03"/>
    <w:rsid w:val="006C5B7F"/>
    <w:rsid w:val="006D471D"/>
    <w:rsid w:val="006E216A"/>
    <w:rsid w:val="006F6261"/>
    <w:rsid w:val="006F71C2"/>
    <w:rsid w:val="0070411C"/>
    <w:rsid w:val="007123CB"/>
    <w:rsid w:val="00722A56"/>
    <w:rsid w:val="0075266C"/>
    <w:rsid w:val="00755ED4"/>
    <w:rsid w:val="00773208"/>
    <w:rsid w:val="00777755"/>
    <w:rsid w:val="007807CC"/>
    <w:rsid w:val="007826F2"/>
    <w:rsid w:val="00784C0B"/>
    <w:rsid w:val="007929CD"/>
    <w:rsid w:val="00795317"/>
    <w:rsid w:val="007B275C"/>
    <w:rsid w:val="007B4F71"/>
    <w:rsid w:val="007C5F20"/>
    <w:rsid w:val="007E14C7"/>
    <w:rsid w:val="007E1796"/>
    <w:rsid w:val="00845BF8"/>
    <w:rsid w:val="008731EB"/>
    <w:rsid w:val="00880488"/>
    <w:rsid w:val="008834BB"/>
    <w:rsid w:val="008A367D"/>
    <w:rsid w:val="008A70BF"/>
    <w:rsid w:val="008A7D8F"/>
    <w:rsid w:val="008B1574"/>
    <w:rsid w:val="008C0708"/>
    <w:rsid w:val="008C46EB"/>
    <w:rsid w:val="008D7997"/>
    <w:rsid w:val="008F12C5"/>
    <w:rsid w:val="00901EE2"/>
    <w:rsid w:val="00916D5B"/>
    <w:rsid w:val="00921442"/>
    <w:rsid w:val="00930513"/>
    <w:rsid w:val="009363E7"/>
    <w:rsid w:val="00941D9E"/>
    <w:rsid w:val="00956863"/>
    <w:rsid w:val="00972FE1"/>
    <w:rsid w:val="0098268A"/>
    <w:rsid w:val="0099522C"/>
    <w:rsid w:val="009A5D3A"/>
    <w:rsid w:val="009C006A"/>
    <w:rsid w:val="009C1EDB"/>
    <w:rsid w:val="009D09AC"/>
    <w:rsid w:val="009DB34E"/>
    <w:rsid w:val="00A0328D"/>
    <w:rsid w:val="00A07843"/>
    <w:rsid w:val="00A14C69"/>
    <w:rsid w:val="00A17F76"/>
    <w:rsid w:val="00A2140F"/>
    <w:rsid w:val="00A54A51"/>
    <w:rsid w:val="00A57C10"/>
    <w:rsid w:val="00A62869"/>
    <w:rsid w:val="00A64A05"/>
    <w:rsid w:val="00A6780D"/>
    <w:rsid w:val="00A9265D"/>
    <w:rsid w:val="00AD025E"/>
    <w:rsid w:val="00AE1690"/>
    <w:rsid w:val="00AF2F29"/>
    <w:rsid w:val="00AF3421"/>
    <w:rsid w:val="00B160AC"/>
    <w:rsid w:val="00B2122A"/>
    <w:rsid w:val="00B24B03"/>
    <w:rsid w:val="00B344E6"/>
    <w:rsid w:val="00B4508A"/>
    <w:rsid w:val="00B53EF2"/>
    <w:rsid w:val="00B55FF3"/>
    <w:rsid w:val="00B763F2"/>
    <w:rsid w:val="00B7746F"/>
    <w:rsid w:val="00B86187"/>
    <w:rsid w:val="00B86AC7"/>
    <w:rsid w:val="00BB4E3E"/>
    <w:rsid w:val="00BC34E1"/>
    <w:rsid w:val="00BD4DC3"/>
    <w:rsid w:val="00BE7458"/>
    <w:rsid w:val="00BF650D"/>
    <w:rsid w:val="00C1707A"/>
    <w:rsid w:val="00C20B2F"/>
    <w:rsid w:val="00C214A2"/>
    <w:rsid w:val="00C22562"/>
    <w:rsid w:val="00C2328F"/>
    <w:rsid w:val="00C3339D"/>
    <w:rsid w:val="00C35230"/>
    <w:rsid w:val="00C4577D"/>
    <w:rsid w:val="00C46B39"/>
    <w:rsid w:val="00C7B1DB"/>
    <w:rsid w:val="00C86E24"/>
    <w:rsid w:val="00C91C78"/>
    <w:rsid w:val="00CA12A2"/>
    <w:rsid w:val="00CC535B"/>
    <w:rsid w:val="00CD181A"/>
    <w:rsid w:val="00CD274C"/>
    <w:rsid w:val="00CD2FB1"/>
    <w:rsid w:val="00CF3DB0"/>
    <w:rsid w:val="00CF7463"/>
    <w:rsid w:val="00D420B0"/>
    <w:rsid w:val="00D52FD0"/>
    <w:rsid w:val="00D57A43"/>
    <w:rsid w:val="00D60F0C"/>
    <w:rsid w:val="00D67968"/>
    <w:rsid w:val="00D75D04"/>
    <w:rsid w:val="00D948AE"/>
    <w:rsid w:val="00D97B39"/>
    <w:rsid w:val="00DD0BFF"/>
    <w:rsid w:val="00DF055A"/>
    <w:rsid w:val="00DF3D00"/>
    <w:rsid w:val="00DF74C1"/>
    <w:rsid w:val="00E36940"/>
    <w:rsid w:val="00E412C7"/>
    <w:rsid w:val="00E451FD"/>
    <w:rsid w:val="00E57C4B"/>
    <w:rsid w:val="00E810BA"/>
    <w:rsid w:val="00EC7086"/>
    <w:rsid w:val="00ED3CE9"/>
    <w:rsid w:val="00EE1FFF"/>
    <w:rsid w:val="00EF2206"/>
    <w:rsid w:val="00F10493"/>
    <w:rsid w:val="00F32DFB"/>
    <w:rsid w:val="00F36F37"/>
    <w:rsid w:val="00F40EB5"/>
    <w:rsid w:val="00F56285"/>
    <w:rsid w:val="00F70F0C"/>
    <w:rsid w:val="00F755AB"/>
    <w:rsid w:val="00F93B83"/>
    <w:rsid w:val="00FA3A99"/>
    <w:rsid w:val="00FB004E"/>
    <w:rsid w:val="00FB1B44"/>
    <w:rsid w:val="00FB21C1"/>
    <w:rsid w:val="00FB4FE9"/>
    <w:rsid w:val="00FC1E8F"/>
    <w:rsid w:val="00FC335C"/>
    <w:rsid w:val="00FD60C6"/>
    <w:rsid w:val="00FE39A9"/>
    <w:rsid w:val="00FF3CA6"/>
    <w:rsid w:val="03E62A40"/>
    <w:rsid w:val="0623424B"/>
    <w:rsid w:val="067F3F05"/>
    <w:rsid w:val="070CF4D2"/>
    <w:rsid w:val="08A8C533"/>
    <w:rsid w:val="0A59FF4B"/>
    <w:rsid w:val="0D7E03F1"/>
    <w:rsid w:val="0D91A00D"/>
    <w:rsid w:val="0F1806B7"/>
    <w:rsid w:val="10EF449C"/>
    <w:rsid w:val="152053FA"/>
    <w:rsid w:val="15981E6B"/>
    <w:rsid w:val="173BDC52"/>
    <w:rsid w:val="18577228"/>
    <w:rsid w:val="18CFBF2D"/>
    <w:rsid w:val="1A737D14"/>
    <w:rsid w:val="1E9B86CA"/>
    <w:rsid w:val="1EB70D5B"/>
    <w:rsid w:val="1F46EE37"/>
    <w:rsid w:val="2204E55A"/>
    <w:rsid w:val="227B2FC1"/>
    <w:rsid w:val="27A73712"/>
    <w:rsid w:val="28EDD07D"/>
    <w:rsid w:val="2ADED7D4"/>
    <w:rsid w:val="2B60E175"/>
    <w:rsid w:val="2DA0C69B"/>
    <w:rsid w:val="2E167896"/>
    <w:rsid w:val="2EA42E63"/>
    <w:rsid w:val="2F5D1201"/>
    <w:rsid w:val="3134F0FB"/>
    <w:rsid w:val="31430417"/>
    <w:rsid w:val="31C2A6C8"/>
    <w:rsid w:val="332F61BB"/>
    <w:rsid w:val="335E7729"/>
    <w:rsid w:val="33BC96C9"/>
    <w:rsid w:val="36476B1F"/>
    <w:rsid w:val="36AB81A2"/>
    <w:rsid w:val="36BD6427"/>
    <w:rsid w:val="3FAF4464"/>
    <w:rsid w:val="41EE3449"/>
    <w:rsid w:val="4576787A"/>
    <w:rsid w:val="46A3E988"/>
    <w:rsid w:val="4922A6AC"/>
    <w:rsid w:val="4A98E1B7"/>
    <w:rsid w:val="4B21F6E8"/>
    <w:rsid w:val="4CDE015B"/>
    <w:rsid w:val="4F1D5AC0"/>
    <w:rsid w:val="5000E4E8"/>
    <w:rsid w:val="53A7749E"/>
    <w:rsid w:val="544621BC"/>
    <w:rsid w:val="5940B7FC"/>
    <w:rsid w:val="594D69E4"/>
    <w:rsid w:val="5C85D4EF"/>
    <w:rsid w:val="5E087CF3"/>
    <w:rsid w:val="61401DB5"/>
    <w:rsid w:val="6345B9E2"/>
    <w:rsid w:val="64E18A43"/>
    <w:rsid w:val="6568EDEB"/>
    <w:rsid w:val="6591B7EE"/>
    <w:rsid w:val="67FC2ED2"/>
    <w:rsid w:val="6956DBC6"/>
    <w:rsid w:val="6CA31BF6"/>
    <w:rsid w:val="6CD24487"/>
    <w:rsid w:val="6E21FABC"/>
    <w:rsid w:val="6E268E43"/>
    <w:rsid w:val="6E3B2319"/>
    <w:rsid w:val="6EA81847"/>
    <w:rsid w:val="6FBDCB1D"/>
    <w:rsid w:val="713BEF89"/>
    <w:rsid w:val="762D0CA1"/>
    <w:rsid w:val="77A9E4C0"/>
    <w:rsid w:val="77C8DD02"/>
    <w:rsid w:val="7DAD02B3"/>
    <w:rsid w:val="7E381E86"/>
    <w:rsid w:val="7F0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2406A"/>
  <w15:chartTrackingRefBased/>
  <w15:docId w15:val="{41B76F4C-32B4-4A01-BD32-D8570620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2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1C78"/>
    <w:rPr>
      <w:color w:val="0000FF"/>
      <w:u w:val="single"/>
    </w:rPr>
  </w:style>
  <w:style w:type="paragraph" w:styleId="BodyText">
    <w:name w:val="Body Text"/>
    <w:basedOn w:val="Normal"/>
    <w:link w:val="BodyTextChar"/>
    <w:rsid w:val="003572BA"/>
    <w:rPr>
      <w:rFonts w:ascii="Arial" w:hAnsi="Arial"/>
      <w:szCs w:val="20"/>
      <w:lang w:eastAsia="en-US"/>
    </w:rPr>
  </w:style>
  <w:style w:type="character" w:customStyle="1" w:styleId="BodyTextChar">
    <w:name w:val="Body Text Char"/>
    <w:link w:val="BodyText"/>
    <w:rsid w:val="003572B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5D5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5C3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F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obackontrack@gmail.com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ulia.cawthorne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trickmargrit@googlemail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sbirley@gn.apc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san@susankinnairdnutrition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DC59D5AB9C046903CBDC9FC89DBD2" ma:contentTypeVersion="4" ma:contentTypeDescription="Create a new document." ma:contentTypeScope="" ma:versionID="9c28650218f578cb15640229c8f89ef6">
  <xsd:schema xmlns:xsd="http://www.w3.org/2001/XMLSchema" xmlns:xs="http://www.w3.org/2001/XMLSchema" xmlns:p="http://schemas.microsoft.com/office/2006/metadata/properties" xmlns:ns2="ca07cc4d-7f10-4993-8339-c470fa1eea54" targetNamespace="http://schemas.microsoft.com/office/2006/metadata/properties" ma:root="true" ma:fieldsID="b4cc0406889ee1f22c0515c4454e2db3" ns2:_="">
    <xsd:import namespace="ca07cc4d-7f10-4993-8339-c470fa1ee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c4d-7f10-4993-8339-c470fa1e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FA00B-7AAF-4C25-AFA9-C827C50CD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0D495-5D6D-4474-9ED2-DBCAD3BA0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c4d-7f10-4993-8339-c470fa1e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36925-982C-42AA-90E4-5F7FBA350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EA3AC5-6215-427D-8ABA-496EFDBE3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TSHIRE FEDERATION OF WOMENS INSTITUTES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TSHIRE FEDERATION OF WOMENS INSTITUTES</dc:title>
  <dc:subject/>
  <dc:creator>User</dc:creator>
  <cp:keywords/>
  <cp:lastModifiedBy>Gillian Sheldrake</cp:lastModifiedBy>
  <cp:revision>3</cp:revision>
  <cp:lastPrinted>2022-10-05T09:31:00Z</cp:lastPrinted>
  <dcterms:created xsi:type="dcterms:W3CDTF">2023-02-16T11:21:00Z</dcterms:created>
  <dcterms:modified xsi:type="dcterms:W3CDTF">2023-02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DC59D5AB9C046903CBDC9FC89DBD2</vt:lpwstr>
  </property>
</Properties>
</file>